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D4" w:rsidRPr="00BE7B82" w:rsidRDefault="00FF10D4" w:rsidP="00FF10D4">
      <w:pPr>
        <w:pStyle w:val="a3"/>
        <w:numPr>
          <w:ilvl w:val="12"/>
          <w:numId w:val="0"/>
        </w:numPr>
        <w:spacing w:line="240" w:lineRule="atLeast"/>
        <w:rPr>
          <w:b/>
        </w:rPr>
      </w:pPr>
      <w:r w:rsidRPr="00BE7B82">
        <w:rPr>
          <w:b/>
          <w:i/>
        </w:rPr>
        <w:t xml:space="preserve">Образовательные программы начальной школы </w:t>
      </w:r>
      <w:r w:rsidRPr="00BE7B82">
        <w:rPr>
          <w:b/>
        </w:rPr>
        <w:t>(первая ступень обучения)</w:t>
      </w:r>
    </w:p>
    <w:p w:rsidR="00FF10D4" w:rsidRPr="00BE7B82" w:rsidRDefault="00FF10D4" w:rsidP="00FF10D4">
      <w:pPr>
        <w:pStyle w:val="a3"/>
        <w:numPr>
          <w:ilvl w:val="12"/>
          <w:numId w:val="0"/>
        </w:numPr>
        <w:spacing w:line="240" w:lineRule="atLeast"/>
        <w:rPr>
          <w:b/>
        </w:rPr>
      </w:pPr>
    </w:p>
    <w:p w:rsidR="00FF10D4" w:rsidRDefault="00FF10D4" w:rsidP="00FF10D4">
      <w:pPr>
        <w:pStyle w:val="a3"/>
        <w:numPr>
          <w:ilvl w:val="12"/>
          <w:numId w:val="0"/>
        </w:numPr>
        <w:spacing w:line="240" w:lineRule="atLeast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95"/>
        <w:gridCol w:w="2468"/>
        <w:gridCol w:w="2445"/>
        <w:gridCol w:w="2797"/>
      </w:tblGrid>
      <w:tr w:rsidR="00FF10D4" w:rsidTr="00055E37">
        <w:trPr>
          <w:trHeight w:val="1427"/>
        </w:trPr>
        <w:tc>
          <w:tcPr>
            <w:tcW w:w="1068" w:type="dxa"/>
            <w:vAlign w:val="center"/>
          </w:tcPr>
          <w:p w:rsidR="00FF10D4" w:rsidRPr="00DD7C00" w:rsidRDefault="00FF10D4" w:rsidP="0017795D">
            <w:pPr>
              <w:jc w:val="center"/>
              <w:rPr>
                <w:b/>
                <w:bCs/>
              </w:rPr>
            </w:pPr>
            <w:r w:rsidRPr="00DD7C00">
              <w:rPr>
                <w:b/>
                <w:bCs/>
              </w:rPr>
              <w:t xml:space="preserve">№ </w:t>
            </w:r>
            <w:proofErr w:type="gramStart"/>
            <w:r w:rsidRPr="00DD7C00">
              <w:rPr>
                <w:b/>
                <w:bCs/>
              </w:rPr>
              <w:t>п</w:t>
            </w:r>
            <w:proofErr w:type="gramEnd"/>
            <w:r w:rsidRPr="00DD7C00">
              <w:rPr>
                <w:b/>
                <w:bCs/>
              </w:rPr>
              <w:t>/п</w:t>
            </w:r>
          </w:p>
        </w:tc>
        <w:tc>
          <w:tcPr>
            <w:tcW w:w="1995" w:type="dxa"/>
            <w:vAlign w:val="center"/>
          </w:tcPr>
          <w:p w:rsidR="00FF10D4" w:rsidRPr="00DD7C00" w:rsidRDefault="00FF10D4" w:rsidP="0017795D">
            <w:pPr>
              <w:jc w:val="center"/>
              <w:rPr>
                <w:b/>
                <w:bCs/>
              </w:rPr>
            </w:pPr>
            <w:r w:rsidRPr="00DD7C00">
              <w:rPr>
                <w:b/>
                <w:bCs/>
              </w:rPr>
              <w:t>Наименование предмета</w:t>
            </w:r>
          </w:p>
        </w:tc>
        <w:tc>
          <w:tcPr>
            <w:tcW w:w="4913" w:type="dxa"/>
            <w:gridSpan w:val="2"/>
            <w:vAlign w:val="center"/>
          </w:tcPr>
          <w:p w:rsidR="00FF10D4" w:rsidRPr="00DD7C00" w:rsidRDefault="00FF10D4" w:rsidP="0017795D">
            <w:pPr>
              <w:jc w:val="center"/>
              <w:rPr>
                <w:b/>
                <w:bCs/>
              </w:rPr>
            </w:pPr>
            <w:r w:rsidRPr="00DD7C00">
              <w:rPr>
                <w:b/>
                <w:bCs/>
              </w:rPr>
              <w:t xml:space="preserve">Обеспечение </w:t>
            </w:r>
            <w:proofErr w:type="gramStart"/>
            <w:r w:rsidRPr="00DD7C00">
              <w:rPr>
                <w:b/>
                <w:bCs/>
              </w:rPr>
              <w:t>обучающихся</w:t>
            </w:r>
            <w:proofErr w:type="gramEnd"/>
            <w:r w:rsidRPr="00DD7C00">
              <w:rPr>
                <w:b/>
                <w:bCs/>
              </w:rPr>
              <w:t xml:space="preserve"> учебной литературой, указанной в учебной программе в качестве обязательной. Перечень литературы, автор.</w:t>
            </w:r>
          </w:p>
        </w:tc>
        <w:tc>
          <w:tcPr>
            <w:tcW w:w="2797" w:type="dxa"/>
          </w:tcPr>
          <w:p w:rsidR="00FF10D4" w:rsidRDefault="00FF10D4" w:rsidP="001779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оснащённости</w:t>
            </w:r>
          </w:p>
          <w:p w:rsidR="00FF10D4" w:rsidRPr="00DD7C00" w:rsidRDefault="00FF10D4" w:rsidP="0017795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кабинета</w:t>
            </w:r>
          </w:p>
        </w:tc>
      </w:tr>
      <w:tr w:rsidR="00FF10D4" w:rsidTr="00055E37">
        <w:trPr>
          <w:cantSplit/>
        </w:trPr>
        <w:tc>
          <w:tcPr>
            <w:tcW w:w="10773" w:type="dxa"/>
            <w:gridSpan w:val="5"/>
            <w:vAlign w:val="center"/>
          </w:tcPr>
          <w:p w:rsidR="00FF10D4" w:rsidRDefault="00FF10D4" w:rsidP="00177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«а» класс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  <w:vAlign w:val="center"/>
          </w:tcPr>
          <w:p w:rsidR="00FF10D4" w:rsidRPr="00051A83" w:rsidRDefault="00FF10D4" w:rsidP="0017795D">
            <w:r w:rsidRPr="00051A83">
              <w:t>Русский язык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proofErr w:type="spellStart"/>
            <w:r>
              <w:t>Бунеев</w:t>
            </w:r>
            <w:proofErr w:type="spellEnd"/>
            <w:r>
              <w:t xml:space="preserve"> Р.Н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 w:val="restart"/>
          </w:tcPr>
          <w:p w:rsidR="00FF10D4" w:rsidRPr="00051A83" w:rsidRDefault="00FF10D4" w:rsidP="0017795D">
            <w:pPr>
              <w:jc w:val="center"/>
            </w:pPr>
            <w:r>
              <w:t xml:space="preserve">Кабинет </w:t>
            </w:r>
            <w:proofErr w:type="gramStart"/>
            <w:r>
              <w:t>–л</w:t>
            </w:r>
            <w:proofErr w:type="gramEnd"/>
            <w:r>
              <w:t xml:space="preserve">аборатория, рабочее место учителя 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Литературное чтение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Математика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proofErr w:type="spellStart"/>
            <w:r>
              <w:t>Петерсон</w:t>
            </w:r>
            <w:proofErr w:type="spellEnd"/>
            <w:r>
              <w:t xml:space="preserve"> Л.Г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</w:pPr>
            <w:bookmarkStart w:id="0" w:name="_GoBack" w:colFirst="1" w:colLast="1"/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Окружающий мир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r>
              <w:t>Вахрушев А.А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bookmarkEnd w:id="0"/>
      <w:tr w:rsidR="00FF10D4" w:rsidRPr="00051A83" w:rsidTr="00055E37">
        <w:tc>
          <w:tcPr>
            <w:tcW w:w="10773" w:type="dxa"/>
            <w:gridSpan w:val="5"/>
            <w:vAlign w:val="center"/>
          </w:tcPr>
          <w:p w:rsidR="00FF10D4" w:rsidRPr="00051A83" w:rsidRDefault="00FF10D4" w:rsidP="0017795D">
            <w:pPr>
              <w:jc w:val="center"/>
            </w:pPr>
            <w:r>
              <w:rPr>
                <w:b/>
                <w:bCs/>
              </w:rPr>
              <w:t>1 «б» класс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  <w:vAlign w:val="center"/>
          </w:tcPr>
          <w:p w:rsidR="00FF10D4" w:rsidRPr="00051A83" w:rsidRDefault="00FF10D4" w:rsidP="0017795D">
            <w:r w:rsidRPr="00051A83">
              <w:t>Русский язык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proofErr w:type="spellStart"/>
            <w:r>
              <w:t>Бунеев</w:t>
            </w:r>
            <w:proofErr w:type="spellEnd"/>
            <w:r>
              <w:t xml:space="preserve"> Р.Н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 w:val="restart"/>
          </w:tcPr>
          <w:p w:rsidR="00FF10D4" w:rsidRDefault="00FF10D4" w:rsidP="0017795D">
            <w:pPr>
              <w:jc w:val="center"/>
            </w:pPr>
            <w:r>
              <w:t xml:space="preserve">Телевизор, ноутбук, </w:t>
            </w:r>
            <w:r>
              <w:rPr>
                <w:lang w:val="en-US"/>
              </w:rPr>
              <w:t xml:space="preserve">DVD- </w:t>
            </w:r>
            <w:r>
              <w:t xml:space="preserve">плеер, </w:t>
            </w:r>
          </w:p>
          <w:p w:rsidR="00FF10D4" w:rsidRPr="00CC78B5" w:rsidRDefault="00FF10D4" w:rsidP="0017795D">
            <w:pPr>
              <w:jc w:val="center"/>
            </w:pPr>
            <w:r>
              <w:t>Мультимеди</w:t>
            </w:r>
            <w:proofErr w:type="gramStart"/>
            <w:r>
              <w:t>а-</w:t>
            </w:r>
            <w:proofErr w:type="gramEnd"/>
            <w:r>
              <w:t xml:space="preserve"> проектор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Литературное чтение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Математика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proofErr w:type="spellStart"/>
            <w:r>
              <w:t>Петерсон</w:t>
            </w:r>
            <w:proofErr w:type="spellEnd"/>
            <w:r>
              <w:t xml:space="preserve"> Л.Г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Окружающий мир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r>
              <w:t>Вахрушев А.А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773" w:type="dxa"/>
            <w:gridSpan w:val="5"/>
            <w:vAlign w:val="center"/>
          </w:tcPr>
          <w:p w:rsidR="00FF10D4" w:rsidRPr="00051A83" w:rsidRDefault="00FF10D4" w:rsidP="0017795D">
            <w:pPr>
              <w:jc w:val="center"/>
            </w:pPr>
            <w:r>
              <w:rPr>
                <w:b/>
                <w:bCs/>
              </w:rPr>
              <w:t>1 «в» класс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pStyle w:val="a5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95" w:type="dxa"/>
            <w:vAlign w:val="center"/>
          </w:tcPr>
          <w:p w:rsidR="00FF10D4" w:rsidRPr="00051A83" w:rsidRDefault="00FF10D4" w:rsidP="0017795D">
            <w:r w:rsidRPr="00051A83">
              <w:t>Русский язык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proofErr w:type="spellStart"/>
            <w:r>
              <w:t>Бунеев</w:t>
            </w:r>
            <w:proofErr w:type="spellEnd"/>
            <w:r>
              <w:t xml:space="preserve"> Р.Н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 w:val="restart"/>
          </w:tcPr>
          <w:p w:rsidR="00FF10D4" w:rsidRPr="00051A83" w:rsidRDefault="00FF10D4" w:rsidP="0017795D">
            <w:pPr>
              <w:jc w:val="center"/>
            </w:pPr>
            <w:r>
              <w:t xml:space="preserve">ПК, мультимедиа </w:t>
            </w:r>
            <w:proofErr w:type="gramStart"/>
            <w:r>
              <w:t>-п</w:t>
            </w:r>
            <w:proofErr w:type="gramEnd"/>
            <w:r>
              <w:t>роектор, Мультимедиа доска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pStyle w:val="a5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Литературное чтение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pStyle w:val="a5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Математика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proofErr w:type="spellStart"/>
            <w:r>
              <w:t>Петерсон</w:t>
            </w:r>
            <w:proofErr w:type="spellEnd"/>
            <w:r>
              <w:t xml:space="preserve"> Л.Г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pStyle w:val="a5"/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Окружающий мир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r>
              <w:t>Вахрушев А.А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773" w:type="dxa"/>
            <w:gridSpan w:val="5"/>
            <w:vAlign w:val="center"/>
          </w:tcPr>
          <w:p w:rsidR="00FF10D4" w:rsidRDefault="00FF10D4" w:rsidP="00177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«б» </w:t>
            </w:r>
            <w:r w:rsidRPr="00051A83">
              <w:rPr>
                <w:b/>
                <w:bCs/>
              </w:rPr>
              <w:t>класс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Default="00FF10D4" w:rsidP="00FF10D4">
            <w:pPr>
              <w:pStyle w:val="a5"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Default="00FF10D4" w:rsidP="0017795D">
            <w:pPr>
              <w:jc w:val="both"/>
            </w:pPr>
            <w:r>
              <w:t>Русский язык</w:t>
            </w:r>
          </w:p>
        </w:tc>
        <w:tc>
          <w:tcPr>
            <w:tcW w:w="2468" w:type="dxa"/>
          </w:tcPr>
          <w:p w:rsidR="00FF10D4" w:rsidRDefault="00FF10D4" w:rsidP="0017795D">
            <w:pPr>
              <w:jc w:val="both"/>
            </w:pPr>
            <w:proofErr w:type="spellStart"/>
            <w:r>
              <w:t>Рамзаева</w:t>
            </w:r>
            <w:proofErr w:type="spellEnd"/>
            <w:r>
              <w:t xml:space="preserve"> Т.Г.</w:t>
            </w:r>
          </w:p>
        </w:tc>
        <w:tc>
          <w:tcPr>
            <w:tcW w:w="2445" w:type="dxa"/>
          </w:tcPr>
          <w:p w:rsidR="00FF10D4" w:rsidRDefault="00FF10D4" w:rsidP="0017795D">
            <w:pPr>
              <w:jc w:val="center"/>
            </w:pPr>
            <w:r>
              <w:t>«Школа России»</w:t>
            </w:r>
          </w:p>
        </w:tc>
        <w:tc>
          <w:tcPr>
            <w:tcW w:w="2797" w:type="dxa"/>
            <w:vMerge w:val="restart"/>
          </w:tcPr>
          <w:p w:rsidR="00FF10D4" w:rsidRDefault="00FF10D4" w:rsidP="0017795D">
            <w:pPr>
              <w:jc w:val="center"/>
            </w:pPr>
            <w:r>
              <w:t>Рабочее место учителя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Default="00FF10D4" w:rsidP="00FF10D4">
            <w:pPr>
              <w:pStyle w:val="a5"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Default="00FF10D4" w:rsidP="0017795D">
            <w:pPr>
              <w:jc w:val="both"/>
            </w:pPr>
            <w:r>
              <w:t>Литературное чтение</w:t>
            </w:r>
          </w:p>
        </w:tc>
        <w:tc>
          <w:tcPr>
            <w:tcW w:w="2468" w:type="dxa"/>
            <w:vAlign w:val="center"/>
          </w:tcPr>
          <w:p w:rsidR="00FF10D4" w:rsidRDefault="00FF10D4" w:rsidP="0017795D">
            <w:proofErr w:type="spellStart"/>
            <w:r>
              <w:t>Климонова</w:t>
            </w:r>
            <w:proofErr w:type="spellEnd"/>
            <w:r>
              <w:t xml:space="preserve"> Л.Ф.</w:t>
            </w:r>
          </w:p>
        </w:tc>
        <w:tc>
          <w:tcPr>
            <w:tcW w:w="2445" w:type="dxa"/>
            <w:vAlign w:val="center"/>
          </w:tcPr>
          <w:p w:rsidR="00FF10D4" w:rsidRDefault="00FF10D4" w:rsidP="0017795D">
            <w:pPr>
              <w:jc w:val="center"/>
            </w:pPr>
            <w:r>
              <w:t>«Школа России»</w:t>
            </w:r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Default="00FF10D4" w:rsidP="00FF10D4">
            <w:pPr>
              <w:pStyle w:val="a5"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753A7C" w:rsidRDefault="00FF10D4" w:rsidP="0017795D">
            <w:pPr>
              <w:jc w:val="both"/>
            </w:pPr>
            <w:r w:rsidRPr="00753A7C">
              <w:t xml:space="preserve">Математика </w:t>
            </w:r>
          </w:p>
        </w:tc>
        <w:tc>
          <w:tcPr>
            <w:tcW w:w="2468" w:type="dxa"/>
          </w:tcPr>
          <w:p w:rsidR="00FF10D4" w:rsidRPr="00753A7C" w:rsidRDefault="00FF10D4" w:rsidP="0017795D">
            <w:r w:rsidRPr="00753A7C">
              <w:t>Моро М.И.</w:t>
            </w:r>
          </w:p>
        </w:tc>
        <w:tc>
          <w:tcPr>
            <w:tcW w:w="2445" w:type="dxa"/>
          </w:tcPr>
          <w:p w:rsidR="00FF10D4" w:rsidRPr="00753A7C" w:rsidRDefault="00FF10D4" w:rsidP="0017795D">
            <w:pPr>
              <w:jc w:val="center"/>
            </w:pPr>
            <w:r w:rsidRPr="00753A7C">
              <w:t>«Школа России»</w:t>
            </w:r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Default="00FF10D4" w:rsidP="00FF10D4">
            <w:pPr>
              <w:pStyle w:val="a5"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753A7C" w:rsidRDefault="00FF10D4" w:rsidP="0017795D">
            <w:r w:rsidRPr="00753A7C">
              <w:t>Окружающий мир.</w:t>
            </w:r>
          </w:p>
        </w:tc>
        <w:tc>
          <w:tcPr>
            <w:tcW w:w="2468" w:type="dxa"/>
          </w:tcPr>
          <w:p w:rsidR="00FF10D4" w:rsidRPr="00753A7C" w:rsidRDefault="00FF10D4" w:rsidP="0017795D">
            <w:r w:rsidRPr="00753A7C">
              <w:t>Плешаков А.А.</w:t>
            </w:r>
          </w:p>
        </w:tc>
        <w:tc>
          <w:tcPr>
            <w:tcW w:w="2445" w:type="dxa"/>
          </w:tcPr>
          <w:p w:rsidR="00FF10D4" w:rsidRPr="00753A7C" w:rsidRDefault="00FF10D4" w:rsidP="0017795D">
            <w:pPr>
              <w:jc w:val="center"/>
            </w:pPr>
            <w:r w:rsidRPr="00753A7C">
              <w:t>«Школа России»</w:t>
            </w:r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773" w:type="dxa"/>
            <w:gridSpan w:val="5"/>
            <w:vAlign w:val="center"/>
          </w:tcPr>
          <w:p w:rsidR="00FF10D4" w:rsidRDefault="00FF10D4" w:rsidP="0017795D">
            <w:pPr>
              <w:jc w:val="center"/>
            </w:pPr>
            <w:r>
              <w:rPr>
                <w:b/>
                <w:bCs/>
              </w:rPr>
              <w:t xml:space="preserve">2 «в» </w:t>
            </w:r>
            <w:r w:rsidRPr="00051A83">
              <w:rPr>
                <w:b/>
                <w:bCs/>
              </w:rPr>
              <w:t>класс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Default="00FF10D4" w:rsidP="00FF10D4">
            <w:pPr>
              <w:pStyle w:val="a5"/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Default="00FF10D4" w:rsidP="0017795D">
            <w:pPr>
              <w:jc w:val="both"/>
            </w:pPr>
            <w:r>
              <w:t>Русский язык</w:t>
            </w:r>
          </w:p>
        </w:tc>
        <w:tc>
          <w:tcPr>
            <w:tcW w:w="2468" w:type="dxa"/>
          </w:tcPr>
          <w:p w:rsidR="00FF10D4" w:rsidRDefault="00FF10D4" w:rsidP="0017795D">
            <w:pPr>
              <w:jc w:val="both"/>
            </w:pPr>
            <w:proofErr w:type="spellStart"/>
            <w:r>
              <w:t>Рамзаева</w:t>
            </w:r>
            <w:proofErr w:type="spellEnd"/>
            <w:r>
              <w:t xml:space="preserve"> Т.Г.</w:t>
            </w:r>
          </w:p>
        </w:tc>
        <w:tc>
          <w:tcPr>
            <w:tcW w:w="2445" w:type="dxa"/>
          </w:tcPr>
          <w:p w:rsidR="00FF10D4" w:rsidRDefault="00FF10D4" w:rsidP="0017795D">
            <w:pPr>
              <w:jc w:val="center"/>
            </w:pPr>
            <w:r>
              <w:t>«Школа России»</w:t>
            </w:r>
          </w:p>
        </w:tc>
        <w:tc>
          <w:tcPr>
            <w:tcW w:w="2797" w:type="dxa"/>
            <w:vMerge w:val="restart"/>
          </w:tcPr>
          <w:p w:rsidR="00FF10D4" w:rsidRDefault="00FF10D4" w:rsidP="0017795D">
            <w:pPr>
              <w:jc w:val="center"/>
            </w:pPr>
            <w:r>
              <w:t>Телевизор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Default="00FF10D4" w:rsidP="00FF10D4">
            <w:pPr>
              <w:pStyle w:val="a5"/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Default="00FF10D4" w:rsidP="0017795D">
            <w:pPr>
              <w:jc w:val="both"/>
            </w:pPr>
            <w:r>
              <w:t>Литературное чтение</w:t>
            </w:r>
          </w:p>
        </w:tc>
        <w:tc>
          <w:tcPr>
            <w:tcW w:w="2468" w:type="dxa"/>
            <w:vAlign w:val="center"/>
          </w:tcPr>
          <w:p w:rsidR="00FF10D4" w:rsidRDefault="00FF10D4" w:rsidP="0017795D">
            <w:proofErr w:type="spellStart"/>
            <w:r>
              <w:t>Климонова</w:t>
            </w:r>
            <w:proofErr w:type="spellEnd"/>
            <w:r>
              <w:t xml:space="preserve"> Л.Ф.</w:t>
            </w:r>
          </w:p>
        </w:tc>
        <w:tc>
          <w:tcPr>
            <w:tcW w:w="2445" w:type="dxa"/>
            <w:vAlign w:val="center"/>
          </w:tcPr>
          <w:p w:rsidR="00FF10D4" w:rsidRDefault="00FF10D4" w:rsidP="0017795D">
            <w:pPr>
              <w:jc w:val="center"/>
            </w:pPr>
            <w:r>
              <w:t>«Школа России»</w:t>
            </w:r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Default="00FF10D4" w:rsidP="00FF10D4">
            <w:pPr>
              <w:pStyle w:val="a5"/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753A7C" w:rsidRDefault="00FF10D4" w:rsidP="0017795D">
            <w:pPr>
              <w:jc w:val="both"/>
            </w:pPr>
            <w:r w:rsidRPr="00753A7C">
              <w:t xml:space="preserve">Математика </w:t>
            </w:r>
          </w:p>
        </w:tc>
        <w:tc>
          <w:tcPr>
            <w:tcW w:w="2468" w:type="dxa"/>
          </w:tcPr>
          <w:p w:rsidR="00FF10D4" w:rsidRPr="00753A7C" w:rsidRDefault="00FF10D4" w:rsidP="0017795D">
            <w:r w:rsidRPr="00753A7C">
              <w:t>Моро М.И.</w:t>
            </w:r>
          </w:p>
        </w:tc>
        <w:tc>
          <w:tcPr>
            <w:tcW w:w="2445" w:type="dxa"/>
          </w:tcPr>
          <w:p w:rsidR="00FF10D4" w:rsidRPr="00753A7C" w:rsidRDefault="00FF10D4" w:rsidP="0017795D">
            <w:pPr>
              <w:jc w:val="center"/>
            </w:pPr>
            <w:r w:rsidRPr="00753A7C">
              <w:t>«Школа России»</w:t>
            </w:r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Default="00FF10D4" w:rsidP="00FF10D4">
            <w:pPr>
              <w:pStyle w:val="a5"/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753A7C" w:rsidRDefault="00FF10D4" w:rsidP="0017795D">
            <w:r w:rsidRPr="00753A7C">
              <w:t>Окружающий мир.</w:t>
            </w:r>
          </w:p>
        </w:tc>
        <w:tc>
          <w:tcPr>
            <w:tcW w:w="2468" w:type="dxa"/>
          </w:tcPr>
          <w:p w:rsidR="00FF10D4" w:rsidRPr="00753A7C" w:rsidRDefault="00FF10D4" w:rsidP="0017795D">
            <w:r w:rsidRPr="00753A7C">
              <w:t>Плешаков А.А.</w:t>
            </w:r>
          </w:p>
        </w:tc>
        <w:tc>
          <w:tcPr>
            <w:tcW w:w="2445" w:type="dxa"/>
          </w:tcPr>
          <w:p w:rsidR="00FF10D4" w:rsidRPr="00753A7C" w:rsidRDefault="00FF10D4" w:rsidP="0017795D">
            <w:pPr>
              <w:jc w:val="center"/>
            </w:pPr>
            <w:r w:rsidRPr="00753A7C">
              <w:t>«Школа России»</w:t>
            </w:r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773" w:type="dxa"/>
            <w:gridSpan w:val="5"/>
            <w:vAlign w:val="center"/>
          </w:tcPr>
          <w:p w:rsidR="00FF10D4" w:rsidRDefault="00FF10D4" w:rsidP="0017795D">
            <w:pPr>
              <w:jc w:val="center"/>
            </w:pPr>
            <w:r>
              <w:rPr>
                <w:b/>
                <w:bCs/>
              </w:rPr>
              <w:t xml:space="preserve">2 «а» </w:t>
            </w:r>
            <w:r w:rsidRPr="00051A83">
              <w:rPr>
                <w:b/>
                <w:bCs/>
              </w:rPr>
              <w:t>класс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Default="00FF10D4" w:rsidP="00FF10D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Default="00FF10D4" w:rsidP="0017795D">
            <w:pPr>
              <w:jc w:val="both"/>
            </w:pPr>
            <w:r>
              <w:t>Русский язык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r>
              <w:t>Полякова А.В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>
              <w:t xml:space="preserve">Система </w:t>
            </w:r>
            <w:proofErr w:type="spellStart"/>
            <w:r>
              <w:t>Занкова</w:t>
            </w:r>
            <w:proofErr w:type="spellEnd"/>
          </w:p>
        </w:tc>
        <w:tc>
          <w:tcPr>
            <w:tcW w:w="2797" w:type="dxa"/>
            <w:vMerge w:val="restart"/>
          </w:tcPr>
          <w:p w:rsidR="00FF10D4" w:rsidRDefault="00FF10D4" w:rsidP="0017795D">
            <w:pPr>
              <w:jc w:val="center"/>
            </w:pPr>
            <w:r>
              <w:t xml:space="preserve">Телевизор, </w:t>
            </w:r>
            <w:r>
              <w:rPr>
                <w:lang w:val="en-US"/>
              </w:rPr>
              <w:t xml:space="preserve">DVD- </w:t>
            </w:r>
            <w:r>
              <w:t>плеер</w:t>
            </w:r>
          </w:p>
          <w:p w:rsidR="00FF10D4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Default="00FF10D4" w:rsidP="00FF10D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Default="00FF10D4" w:rsidP="0017795D">
            <w:pPr>
              <w:jc w:val="both"/>
            </w:pPr>
            <w:r>
              <w:t xml:space="preserve">Математика 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proofErr w:type="spellStart"/>
            <w:r>
              <w:t>Аргинская</w:t>
            </w:r>
            <w:proofErr w:type="spellEnd"/>
            <w:r>
              <w:t xml:space="preserve"> И.И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>
              <w:t xml:space="preserve">Система </w:t>
            </w:r>
            <w:proofErr w:type="spellStart"/>
            <w:r>
              <w:t>Занкова</w:t>
            </w:r>
            <w:proofErr w:type="spellEnd"/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Default="00FF10D4" w:rsidP="00FF10D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Default="00FF10D4" w:rsidP="0017795D">
            <w:pPr>
              <w:jc w:val="both"/>
            </w:pPr>
            <w:r>
              <w:t>Окружающий мир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r>
              <w:t>Дмитриева В.А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>
              <w:t xml:space="preserve">Система </w:t>
            </w:r>
            <w:proofErr w:type="spellStart"/>
            <w:r>
              <w:t>Занкова</w:t>
            </w:r>
            <w:proofErr w:type="spellEnd"/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Default="00FF10D4" w:rsidP="00FF10D4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Default="00FF10D4" w:rsidP="0017795D">
            <w:pPr>
              <w:jc w:val="both"/>
            </w:pPr>
            <w:r>
              <w:t>Литературное чтение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r>
              <w:t>Свиридова Б.Ю.</w:t>
            </w:r>
          </w:p>
        </w:tc>
        <w:tc>
          <w:tcPr>
            <w:tcW w:w="2445" w:type="dxa"/>
            <w:vAlign w:val="center"/>
          </w:tcPr>
          <w:p w:rsidR="00FF10D4" w:rsidRPr="00A75494" w:rsidRDefault="00FF10D4" w:rsidP="0017795D">
            <w:pPr>
              <w:jc w:val="center"/>
            </w:pPr>
            <w:r>
              <w:t xml:space="preserve">Система </w:t>
            </w:r>
            <w:proofErr w:type="spellStart"/>
            <w:r>
              <w:t>Занкова</w:t>
            </w:r>
            <w:proofErr w:type="spellEnd"/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  <w:tr w:rsidR="00FF10D4" w:rsidRPr="00716AF7" w:rsidTr="00055E37">
        <w:tc>
          <w:tcPr>
            <w:tcW w:w="10773" w:type="dxa"/>
            <w:gridSpan w:val="5"/>
            <w:vAlign w:val="center"/>
          </w:tcPr>
          <w:p w:rsidR="00FF10D4" w:rsidRDefault="00FF10D4" w:rsidP="001779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716AF7">
              <w:rPr>
                <w:b/>
              </w:rPr>
              <w:t xml:space="preserve"> </w:t>
            </w:r>
            <w:r>
              <w:rPr>
                <w:b/>
              </w:rPr>
              <w:t xml:space="preserve">«а»  </w:t>
            </w:r>
            <w:r w:rsidRPr="00716AF7">
              <w:rPr>
                <w:b/>
              </w:rPr>
              <w:t>класс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Русский язык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proofErr w:type="spellStart"/>
            <w:r>
              <w:t>Рамзаева</w:t>
            </w:r>
            <w:proofErr w:type="spellEnd"/>
            <w:r>
              <w:t xml:space="preserve"> Т.Г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 w:rsidRPr="00051A83">
              <w:t>«</w:t>
            </w:r>
            <w:r>
              <w:t>Школа России</w:t>
            </w:r>
            <w:r w:rsidRPr="00051A83">
              <w:t>»</w:t>
            </w:r>
          </w:p>
        </w:tc>
        <w:tc>
          <w:tcPr>
            <w:tcW w:w="2797" w:type="dxa"/>
            <w:vMerge w:val="restart"/>
          </w:tcPr>
          <w:p w:rsidR="00FF10D4" w:rsidRDefault="00FF10D4" w:rsidP="0017795D">
            <w:pPr>
              <w:jc w:val="center"/>
            </w:pPr>
            <w:r>
              <w:t xml:space="preserve">Телевизор, </w:t>
            </w:r>
            <w:r>
              <w:rPr>
                <w:lang w:val="en-US"/>
              </w:rPr>
              <w:t xml:space="preserve">DVD- </w:t>
            </w:r>
            <w:r>
              <w:t>плеер</w:t>
            </w:r>
          </w:p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 xml:space="preserve">Математика 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r>
              <w:t>Моро М.И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 w:rsidRPr="00051A83">
              <w:t>«</w:t>
            </w:r>
            <w:r>
              <w:t>Школа России</w:t>
            </w:r>
            <w:r w:rsidRPr="00051A83">
              <w:t>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Ли</w:t>
            </w:r>
            <w:r>
              <w:t>тературное чтение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proofErr w:type="spellStart"/>
            <w:r>
              <w:t>Климонова</w:t>
            </w:r>
            <w:proofErr w:type="spellEnd"/>
            <w:r>
              <w:t xml:space="preserve"> Л.Ф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 w:rsidRPr="00051A83">
              <w:t>«</w:t>
            </w:r>
            <w:r>
              <w:t>Школа России</w:t>
            </w:r>
            <w:r w:rsidRPr="00051A83">
              <w:t>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r w:rsidRPr="00051A83">
              <w:t>Окружающий мир.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r>
              <w:t>Плешаков А.А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 w:rsidRPr="00051A83">
              <w:t>«</w:t>
            </w:r>
            <w:r>
              <w:t>Школа России</w:t>
            </w:r>
            <w:r w:rsidRPr="00051A83">
              <w:t>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773" w:type="dxa"/>
            <w:gridSpan w:val="5"/>
            <w:vAlign w:val="center"/>
          </w:tcPr>
          <w:p w:rsidR="00FF10D4" w:rsidRDefault="00FF10D4" w:rsidP="001779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16AF7">
              <w:rPr>
                <w:b/>
              </w:rPr>
              <w:t xml:space="preserve"> </w:t>
            </w:r>
            <w:r>
              <w:rPr>
                <w:b/>
              </w:rPr>
              <w:t xml:space="preserve">«б» </w:t>
            </w:r>
            <w:r w:rsidRPr="00716AF7">
              <w:rPr>
                <w:b/>
              </w:rPr>
              <w:t>класс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Русский язык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r>
              <w:t>Соловейчик М.С.</w:t>
            </w:r>
          </w:p>
        </w:tc>
        <w:tc>
          <w:tcPr>
            <w:tcW w:w="2445" w:type="dxa"/>
            <w:vAlign w:val="center"/>
          </w:tcPr>
          <w:p w:rsidR="00FF10D4" w:rsidRPr="00C70D3F" w:rsidRDefault="00FF10D4" w:rsidP="0017795D">
            <w:pPr>
              <w:jc w:val="center"/>
            </w:pPr>
            <w:r>
              <w:t>«Гармония»</w:t>
            </w:r>
          </w:p>
        </w:tc>
        <w:tc>
          <w:tcPr>
            <w:tcW w:w="2797" w:type="dxa"/>
            <w:vMerge w:val="restart"/>
          </w:tcPr>
          <w:p w:rsidR="00FF10D4" w:rsidRDefault="00FF10D4" w:rsidP="0017795D">
            <w:pPr>
              <w:jc w:val="center"/>
            </w:pPr>
            <w:r>
              <w:t xml:space="preserve">Телевизор, ноутбук, </w:t>
            </w:r>
            <w:r>
              <w:rPr>
                <w:lang w:val="en-US"/>
              </w:rPr>
              <w:t xml:space="preserve">DVD- </w:t>
            </w:r>
            <w:r>
              <w:t xml:space="preserve">плеер, </w:t>
            </w:r>
          </w:p>
          <w:p w:rsidR="00FF10D4" w:rsidRPr="00051A83" w:rsidRDefault="00FF10D4" w:rsidP="0017795D">
            <w:pPr>
              <w:jc w:val="center"/>
            </w:pPr>
            <w:r>
              <w:t>Мультимеди</w:t>
            </w:r>
            <w:proofErr w:type="gramStart"/>
            <w:r>
              <w:t>а-</w:t>
            </w:r>
            <w:proofErr w:type="gramEnd"/>
            <w:r>
              <w:t xml:space="preserve"> проектор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Окружающий мир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proofErr w:type="spellStart"/>
            <w:r>
              <w:t>Поглазова</w:t>
            </w:r>
            <w:proofErr w:type="spellEnd"/>
            <w:r>
              <w:t xml:space="preserve"> О.Т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>
              <w:t>«Гармония»</w:t>
            </w:r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 xml:space="preserve">Математика 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pPr>
              <w:jc w:val="both"/>
            </w:pPr>
            <w:r>
              <w:t>Истомина Н.Б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>
              <w:t>«Гармония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>
              <w:t>Литературное чтение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proofErr w:type="spellStart"/>
            <w:r>
              <w:t>Кубасова</w:t>
            </w:r>
            <w:proofErr w:type="spellEnd"/>
            <w:r>
              <w:t xml:space="preserve"> О.В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>
              <w:t>«Гармония»</w:t>
            </w:r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  <w:tr w:rsidR="00FF10D4" w:rsidRPr="00051A83" w:rsidTr="00055E37">
        <w:trPr>
          <w:cantSplit/>
        </w:trPr>
        <w:tc>
          <w:tcPr>
            <w:tcW w:w="10773" w:type="dxa"/>
            <w:gridSpan w:val="5"/>
            <w:vAlign w:val="center"/>
          </w:tcPr>
          <w:p w:rsidR="00FF10D4" w:rsidRDefault="00FF10D4" w:rsidP="0017795D">
            <w:pPr>
              <w:jc w:val="center"/>
              <w:rPr>
                <w:b/>
              </w:rPr>
            </w:pPr>
            <w:r>
              <w:rPr>
                <w:b/>
              </w:rPr>
              <w:t>4 «а»</w:t>
            </w:r>
            <w:r w:rsidRPr="00DD7C00">
              <w:rPr>
                <w:b/>
              </w:rPr>
              <w:t xml:space="preserve"> класс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 xml:space="preserve">Русский язык 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proofErr w:type="spellStart"/>
            <w:r>
              <w:t>Бунеев</w:t>
            </w:r>
            <w:proofErr w:type="spellEnd"/>
            <w:r>
              <w:t xml:space="preserve"> Р.Н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 w:val="restart"/>
          </w:tcPr>
          <w:p w:rsidR="00FF10D4" w:rsidRPr="00051A83" w:rsidRDefault="00FF10D4" w:rsidP="0017795D">
            <w:pPr>
              <w:jc w:val="center"/>
            </w:pPr>
            <w:r>
              <w:t xml:space="preserve">ПК, мультимедиа </w:t>
            </w:r>
            <w:proofErr w:type="gramStart"/>
            <w:r>
              <w:t>-п</w:t>
            </w:r>
            <w:proofErr w:type="gramEnd"/>
            <w:r>
              <w:t>роектор, Мультимедиа доска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Математика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proofErr w:type="spellStart"/>
            <w:r>
              <w:t>Петерсон</w:t>
            </w:r>
            <w:proofErr w:type="spellEnd"/>
            <w:r>
              <w:t xml:space="preserve"> Л.Г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Окружающий мир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r>
              <w:t>Вахрушев А.А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>
              <w:t>Литературное чтение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proofErr w:type="spellStart"/>
            <w:r>
              <w:t>Бунеев</w:t>
            </w:r>
            <w:proofErr w:type="spellEnd"/>
            <w:r>
              <w:t xml:space="preserve"> Р.Н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 w:rsidRPr="00051A83">
              <w:t>«Школа 2100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773" w:type="dxa"/>
            <w:gridSpan w:val="5"/>
            <w:vAlign w:val="center"/>
          </w:tcPr>
          <w:p w:rsidR="00FF10D4" w:rsidRDefault="00FF10D4" w:rsidP="0017795D">
            <w:pPr>
              <w:jc w:val="center"/>
              <w:rPr>
                <w:b/>
              </w:rPr>
            </w:pPr>
            <w:r>
              <w:rPr>
                <w:b/>
              </w:rPr>
              <w:t>4 «б»</w:t>
            </w:r>
            <w:r w:rsidRPr="00DD7C00">
              <w:rPr>
                <w:b/>
              </w:rPr>
              <w:t xml:space="preserve"> класс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Математика</w:t>
            </w:r>
          </w:p>
        </w:tc>
        <w:tc>
          <w:tcPr>
            <w:tcW w:w="2468" w:type="dxa"/>
            <w:vAlign w:val="center"/>
          </w:tcPr>
          <w:p w:rsidR="00FF10D4" w:rsidRPr="00051A83" w:rsidRDefault="00FF10D4" w:rsidP="0017795D">
            <w:pPr>
              <w:jc w:val="both"/>
            </w:pPr>
            <w:r>
              <w:t>Истомина Н.Б.</w:t>
            </w:r>
          </w:p>
        </w:tc>
        <w:tc>
          <w:tcPr>
            <w:tcW w:w="2445" w:type="dxa"/>
            <w:vAlign w:val="center"/>
          </w:tcPr>
          <w:p w:rsidR="00FF10D4" w:rsidRPr="00051A83" w:rsidRDefault="00FF10D4" w:rsidP="0017795D">
            <w:pPr>
              <w:jc w:val="center"/>
            </w:pPr>
            <w:r>
              <w:t>«Гармония»</w:t>
            </w:r>
          </w:p>
        </w:tc>
        <w:tc>
          <w:tcPr>
            <w:tcW w:w="2797" w:type="dxa"/>
            <w:vMerge w:val="restart"/>
          </w:tcPr>
          <w:p w:rsidR="00FF10D4" w:rsidRPr="00051A83" w:rsidRDefault="00FF10D4" w:rsidP="0017795D">
            <w:pPr>
              <w:jc w:val="center"/>
            </w:pPr>
            <w:r>
              <w:t xml:space="preserve">ноутбук, мультимедиа </w:t>
            </w:r>
            <w:proofErr w:type="gramStart"/>
            <w:r>
              <w:t>-п</w:t>
            </w:r>
            <w:proofErr w:type="gramEnd"/>
            <w:r>
              <w:t>роектор</w:t>
            </w: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  <w:vAlign w:val="center"/>
          </w:tcPr>
          <w:p w:rsidR="00FF10D4" w:rsidRPr="00051A83" w:rsidRDefault="00FF10D4" w:rsidP="0017795D">
            <w:r w:rsidRPr="00051A83">
              <w:t>Русский язык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r>
              <w:t>Соловейчик М.С.</w:t>
            </w:r>
          </w:p>
        </w:tc>
        <w:tc>
          <w:tcPr>
            <w:tcW w:w="2445" w:type="dxa"/>
            <w:vAlign w:val="center"/>
          </w:tcPr>
          <w:p w:rsidR="00FF10D4" w:rsidRPr="00C70D3F" w:rsidRDefault="00FF10D4" w:rsidP="0017795D">
            <w:pPr>
              <w:jc w:val="center"/>
            </w:pPr>
            <w:r>
              <w:t>«Гармония»</w:t>
            </w:r>
          </w:p>
        </w:tc>
        <w:tc>
          <w:tcPr>
            <w:tcW w:w="2797" w:type="dxa"/>
            <w:vMerge/>
          </w:tcPr>
          <w:p w:rsidR="00FF10D4" w:rsidRPr="00051A83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 w:rsidRPr="00051A83">
              <w:t>Окружающий мир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proofErr w:type="spellStart"/>
            <w:r>
              <w:t>Поглазова</w:t>
            </w:r>
            <w:proofErr w:type="spellEnd"/>
            <w:r>
              <w:t xml:space="preserve"> О.Т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>
              <w:t>«Гармония»</w:t>
            </w:r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  <w:tr w:rsidR="00FF10D4" w:rsidRPr="00051A83" w:rsidTr="00055E37">
        <w:tc>
          <w:tcPr>
            <w:tcW w:w="1068" w:type="dxa"/>
            <w:vAlign w:val="center"/>
          </w:tcPr>
          <w:p w:rsidR="00FF10D4" w:rsidRPr="00051A83" w:rsidRDefault="00FF10D4" w:rsidP="00FF10D4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95" w:type="dxa"/>
          </w:tcPr>
          <w:p w:rsidR="00FF10D4" w:rsidRPr="00051A83" w:rsidRDefault="00FF10D4" w:rsidP="0017795D">
            <w:pPr>
              <w:jc w:val="both"/>
            </w:pPr>
            <w:r>
              <w:t>Литературное чтение</w:t>
            </w:r>
          </w:p>
        </w:tc>
        <w:tc>
          <w:tcPr>
            <w:tcW w:w="2468" w:type="dxa"/>
          </w:tcPr>
          <w:p w:rsidR="00FF10D4" w:rsidRPr="00051A83" w:rsidRDefault="00FF10D4" w:rsidP="0017795D">
            <w:pPr>
              <w:jc w:val="both"/>
            </w:pPr>
            <w:proofErr w:type="spellStart"/>
            <w:r>
              <w:t>Кубасова</w:t>
            </w:r>
            <w:proofErr w:type="spellEnd"/>
            <w:r>
              <w:t xml:space="preserve"> О.В.</w:t>
            </w:r>
          </w:p>
        </w:tc>
        <w:tc>
          <w:tcPr>
            <w:tcW w:w="2445" w:type="dxa"/>
          </w:tcPr>
          <w:p w:rsidR="00FF10D4" w:rsidRPr="00051A83" w:rsidRDefault="00FF10D4" w:rsidP="0017795D">
            <w:pPr>
              <w:jc w:val="center"/>
            </w:pPr>
            <w:r>
              <w:t>«Гармония»</w:t>
            </w:r>
          </w:p>
        </w:tc>
        <w:tc>
          <w:tcPr>
            <w:tcW w:w="2797" w:type="dxa"/>
            <w:vMerge/>
          </w:tcPr>
          <w:p w:rsidR="00FF10D4" w:rsidRDefault="00FF10D4" w:rsidP="0017795D">
            <w:pPr>
              <w:jc w:val="center"/>
            </w:pPr>
          </w:p>
        </w:tc>
      </w:tr>
    </w:tbl>
    <w:p w:rsidR="00BF1BC6" w:rsidRDefault="00BF1BC6"/>
    <w:sectPr w:rsidR="00BF1BC6" w:rsidSect="00FF10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D69"/>
    <w:multiLevelType w:val="hybridMultilevel"/>
    <w:tmpl w:val="4B3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201D1"/>
    <w:multiLevelType w:val="hybridMultilevel"/>
    <w:tmpl w:val="992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B60"/>
    <w:multiLevelType w:val="multilevel"/>
    <w:tmpl w:val="8DBA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2A52C0"/>
    <w:multiLevelType w:val="hybridMultilevel"/>
    <w:tmpl w:val="1494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76558"/>
    <w:multiLevelType w:val="hybridMultilevel"/>
    <w:tmpl w:val="667C2A0E"/>
    <w:lvl w:ilvl="0" w:tplc="5734E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14377"/>
    <w:multiLevelType w:val="hybridMultilevel"/>
    <w:tmpl w:val="D2A22FC0"/>
    <w:lvl w:ilvl="0" w:tplc="2E8AE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E45FB"/>
    <w:multiLevelType w:val="hybridMultilevel"/>
    <w:tmpl w:val="37EE09F8"/>
    <w:lvl w:ilvl="0" w:tplc="5734E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C09F3"/>
    <w:multiLevelType w:val="hybridMultilevel"/>
    <w:tmpl w:val="667C2A0E"/>
    <w:lvl w:ilvl="0" w:tplc="5734E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7335F"/>
    <w:multiLevelType w:val="hybridMultilevel"/>
    <w:tmpl w:val="23B6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D7103"/>
    <w:multiLevelType w:val="hybridMultilevel"/>
    <w:tmpl w:val="86F0077A"/>
    <w:lvl w:ilvl="0" w:tplc="5734E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D4"/>
    <w:rsid w:val="00055E37"/>
    <w:rsid w:val="00BF1BC6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0D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F10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F1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0D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F10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F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0FA7-411F-43A8-87FF-2B576C1B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3-05T13:58:00Z</dcterms:created>
  <dcterms:modified xsi:type="dcterms:W3CDTF">2012-03-05T14:03:00Z</dcterms:modified>
</cp:coreProperties>
</file>